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1BEF" w14:textId="77777777" w:rsidR="00771BB1" w:rsidRDefault="00771BB1" w:rsidP="00F274AE">
      <w:pPr>
        <w:rPr>
          <w:sz w:val="22"/>
        </w:rPr>
      </w:pPr>
    </w:p>
    <w:p w14:paraId="324991F1" w14:textId="57CDA7E4" w:rsidR="008071CC" w:rsidRDefault="00D833CC" w:rsidP="00F274AE">
      <w:pPr>
        <w:rPr>
          <w:sz w:val="22"/>
        </w:rPr>
      </w:pPr>
      <w:r w:rsidRPr="00E00672">
        <w:rPr>
          <w:rFonts w:hint="eastAsia"/>
          <w:sz w:val="22"/>
        </w:rPr>
        <w:t>第</w:t>
      </w:r>
      <w:r w:rsidR="000C1549">
        <w:rPr>
          <w:rFonts w:hint="eastAsia"/>
          <w:sz w:val="22"/>
        </w:rPr>
        <w:t>１</w:t>
      </w:r>
      <w:r w:rsidR="00E80FFE">
        <w:rPr>
          <w:rFonts w:hint="eastAsia"/>
          <w:sz w:val="22"/>
        </w:rPr>
        <w:t>号様式（第６条</w:t>
      </w:r>
      <w:r w:rsidRPr="00E00672">
        <w:rPr>
          <w:rFonts w:hint="eastAsia"/>
          <w:sz w:val="22"/>
        </w:rPr>
        <w:t>関係）</w:t>
      </w:r>
    </w:p>
    <w:p w14:paraId="4B70969A" w14:textId="77777777" w:rsidR="00F274AE" w:rsidRPr="00E80FFE" w:rsidRDefault="00F274AE" w:rsidP="00F274AE">
      <w:pPr>
        <w:ind w:firstLineChars="4000" w:firstLine="8800"/>
        <w:rPr>
          <w:sz w:val="22"/>
        </w:rPr>
      </w:pPr>
    </w:p>
    <w:p w14:paraId="394E79CC" w14:textId="77777777" w:rsidR="00F274AE" w:rsidRPr="00E00672" w:rsidRDefault="00F274AE" w:rsidP="00F274AE">
      <w:pPr>
        <w:wordWrap w:val="0"/>
        <w:jc w:val="right"/>
        <w:rPr>
          <w:sz w:val="22"/>
        </w:rPr>
      </w:pPr>
      <w:r w:rsidRPr="00E00672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　　</w:t>
      </w:r>
    </w:p>
    <w:p w14:paraId="12A35783" w14:textId="340AD935" w:rsidR="00F274AE" w:rsidRPr="00047DF4" w:rsidRDefault="00047DF4" w:rsidP="00F274AE">
      <w:pPr>
        <w:rPr>
          <w:sz w:val="12"/>
          <w:szCs w:val="1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="007871C4">
        <w:rPr>
          <w:rFonts w:hint="eastAsia"/>
          <w:sz w:val="22"/>
        </w:rPr>
        <w:t xml:space="preserve">       </w:t>
      </w:r>
    </w:p>
    <w:p w14:paraId="1F60EC3F" w14:textId="4045DB6E" w:rsidR="00F274AE" w:rsidRPr="00E00672" w:rsidRDefault="00F274AE" w:rsidP="00F274AE">
      <w:pPr>
        <w:rPr>
          <w:sz w:val="22"/>
        </w:rPr>
      </w:pPr>
      <w:r w:rsidRPr="00E00672">
        <w:rPr>
          <w:rFonts w:hint="eastAsia"/>
          <w:sz w:val="22"/>
        </w:rPr>
        <w:t>東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京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都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知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 xml:space="preserve">事　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殿</w:t>
      </w:r>
    </w:p>
    <w:p w14:paraId="6453F471" w14:textId="0AB97E6D" w:rsidR="00F274AE" w:rsidRPr="00353C6E" w:rsidRDefault="00F274AE" w:rsidP="00F274AE">
      <w:pPr>
        <w:rPr>
          <w:sz w:val="12"/>
          <w:szCs w:val="12"/>
        </w:rPr>
      </w:pPr>
    </w:p>
    <w:p w14:paraId="03D57ECD" w14:textId="0933E4BB"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14:paraId="306E3998" w14:textId="77777777" w:rsidR="00F274AE" w:rsidRPr="00E00672" w:rsidRDefault="00F274AE" w:rsidP="00F274AE">
      <w:pPr>
        <w:ind w:firstLineChars="2767" w:firstLine="6087"/>
        <w:rPr>
          <w:sz w:val="22"/>
        </w:rPr>
      </w:pPr>
    </w:p>
    <w:p w14:paraId="0FA43BC3" w14:textId="26DA9833"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</w:p>
    <w:p w14:paraId="2A955C84" w14:textId="63C0156F" w:rsidR="00F274AE" w:rsidRPr="00E00672" w:rsidRDefault="00F274AE" w:rsidP="00F274AE">
      <w:pPr>
        <w:ind w:firstLineChars="2767" w:firstLine="6087"/>
        <w:rPr>
          <w:sz w:val="22"/>
        </w:rPr>
      </w:pPr>
    </w:p>
    <w:p w14:paraId="1EF74F6E" w14:textId="2B0DB432" w:rsidR="00F274AE" w:rsidRPr="009F121F" w:rsidRDefault="00975B0C" w:rsidP="00A07F58">
      <w:pPr>
        <w:ind w:firstLineChars="2767" w:firstLine="6087"/>
        <w:rPr>
          <w:sz w:val="12"/>
          <w:szCs w:val="12"/>
        </w:rPr>
      </w:pPr>
      <w:r w:rsidRPr="009F121F">
        <w:rPr>
          <w:rFonts w:hint="eastAsia"/>
          <w:sz w:val="22"/>
        </w:rPr>
        <w:t>申請者</w:t>
      </w:r>
      <w:r w:rsidR="00F274AE" w:rsidRPr="009F121F">
        <w:rPr>
          <w:rFonts w:hint="eastAsia"/>
          <w:sz w:val="22"/>
        </w:rPr>
        <w:t>氏名</w:t>
      </w:r>
      <w:r w:rsidR="00353C6E" w:rsidRPr="009F121F">
        <w:rPr>
          <w:sz w:val="12"/>
          <w:szCs w:val="12"/>
        </w:rPr>
        <w:t xml:space="preserve"> </w:t>
      </w:r>
    </w:p>
    <w:p w14:paraId="3AC439B7" w14:textId="18FAECC9" w:rsidR="00975B0C" w:rsidRPr="005A29D5" w:rsidRDefault="00975B0C" w:rsidP="00A07F58">
      <w:pPr>
        <w:ind w:firstLineChars="2767" w:firstLine="3320"/>
        <w:rPr>
          <w:sz w:val="18"/>
          <w:szCs w:val="18"/>
        </w:rPr>
      </w:pPr>
      <w:r w:rsidRPr="009F121F">
        <w:rPr>
          <w:rFonts w:hint="eastAsia"/>
          <w:sz w:val="12"/>
          <w:szCs w:val="12"/>
        </w:rPr>
        <w:t xml:space="preserve">　　　</w:t>
      </w:r>
      <w:r w:rsidR="00645468" w:rsidRPr="009F121F">
        <w:rPr>
          <w:rFonts w:hint="eastAsia"/>
          <w:sz w:val="12"/>
          <w:szCs w:val="12"/>
        </w:rPr>
        <w:t xml:space="preserve">　　　　　　　　　　　　　　　　　　</w:t>
      </w:r>
      <w:r w:rsidRPr="009F121F">
        <w:rPr>
          <w:rFonts w:hint="eastAsia"/>
          <w:sz w:val="12"/>
          <w:szCs w:val="12"/>
        </w:rPr>
        <w:t xml:space="preserve">　</w:t>
      </w:r>
      <w:r w:rsidR="00645468" w:rsidRPr="005A29D5">
        <w:rPr>
          <w:rFonts w:hint="eastAsia"/>
          <w:sz w:val="18"/>
          <w:szCs w:val="18"/>
        </w:rPr>
        <w:t>（署名または押印）</w:t>
      </w:r>
    </w:p>
    <w:p w14:paraId="10AEE8BC" w14:textId="77777777" w:rsidR="00F274AE" w:rsidRDefault="007550F8" w:rsidP="00353C6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金融系外国企業・人材に対する一時的オフィス提供事業　利用申請書</w:t>
      </w:r>
    </w:p>
    <w:p w14:paraId="06405969" w14:textId="278F0567" w:rsidR="00A07F58" w:rsidRPr="00A07F58" w:rsidRDefault="00A07F58" w:rsidP="00A07F58">
      <w:pPr>
        <w:spacing w:line="0" w:lineRule="atLeast"/>
        <w:ind w:firstLineChars="100" w:firstLine="220"/>
        <w:jc w:val="left"/>
        <w:rPr>
          <w:rFonts w:asciiTheme="minorEastAsia" w:hAnsiTheme="minorEastAsia"/>
          <w:sz w:val="22"/>
          <w:szCs w:val="12"/>
        </w:rPr>
      </w:pPr>
      <w:r w:rsidRPr="00A07F58">
        <w:rPr>
          <w:rFonts w:asciiTheme="minorEastAsia" w:hAnsiTheme="minorEastAsia" w:hint="eastAsia"/>
          <w:sz w:val="22"/>
          <w:szCs w:val="12"/>
        </w:rPr>
        <w:t>標記の事業に基づきオフィスの利用をしたいので、以下のオフィスの利用を申請いたします。</w:t>
      </w:r>
    </w:p>
    <w:p w14:paraId="67EFA1FE" w14:textId="4E57A8D0" w:rsidR="00A07F58" w:rsidRPr="00A07F58" w:rsidRDefault="00A07F58" w:rsidP="00A07F58">
      <w:pPr>
        <w:spacing w:line="0" w:lineRule="atLeast"/>
        <w:jc w:val="left"/>
        <w:rPr>
          <w:rFonts w:asciiTheme="minorEastAsia" w:hAnsiTheme="minorEastAsia"/>
          <w:sz w:val="22"/>
          <w:szCs w:val="12"/>
        </w:rPr>
      </w:pPr>
      <w:r w:rsidRPr="00A07F58">
        <w:rPr>
          <w:rFonts w:asciiTheme="minorEastAsia" w:hAnsiTheme="minorEastAsia" w:hint="eastAsia"/>
          <w:sz w:val="22"/>
          <w:szCs w:val="12"/>
        </w:rPr>
        <w:t xml:space="preserve">　なお、申請にあたり、</w:t>
      </w:r>
      <w:r w:rsidR="00E33EC8">
        <w:rPr>
          <w:rFonts w:asciiTheme="minorEastAsia" w:hAnsiTheme="minorEastAsia" w:hint="eastAsia"/>
          <w:sz w:val="22"/>
          <w:szCs w:val="12"/>
        </w:rPr>
        <w:t>別添チェックリストの項目を</w:t>
      </w:r>
      <w:r w:rsidRPr="00A07F58">
        <w:rPr>
          <w:rFonts w:asciiTheme="minorEastAsia" w:hAnsiTheme="minorEastAsia" w:hint="eastAsia"/>
          <w:sz w:val="22"/>
          <w:szCs w:val="12"/>
        </w:rPr>
        <w:t>全て満たしていること並びに</w:t>
      </w:r>
      <w:r w:rsidR="008C6124">
        <w:rPr>
          <w:rFonts w:asciiTheme="minorEastAsia" w:hAnsiTheme="minorEastAsia" w:hint="eastAsia"/>
          <w:sz w:val="22"/>
          <w:szCs w:val="12"/>
        </w:rPr>
        <w:t>利用</w:t>
      </w:r>
      <w:r w:rsidR="0030545C">
        <w:rPr>
          <w:rFonts w:asciiTheme="minorEastAsia" w:hAnsiTheme="minorEastAsia" w:hint="eastAsia"/>
          <w:sz w:val="22"/>
          <w:szCs w:val="12"/>
        </w:rPr>
        <w:t>案内</w:t>
      </w:r>
      <w:r w:rsidR="008C6124">
        <w:rPr>
          <w:rFonts w:asciiTheme="minorEastAsia" w:hAnsiTheme="minorEastAsia" w:hint="eastAsia"/>
          <w:sz w:val="22"/>
          <w:szCs w:val="12"/>
        </w:rPr>
        <w:t>に規定</w:t>
      </w:r>
      <w:r w:rsidRPr="00A07F58">
        <w:rPr>
          <w:rFonts w:asciiTheme="minorEastAsia" w:hAnsiTheme="minorEastAsia" w:hint="eastAsia"/>
          <w:sz w:val="22"/>
          <w:szCs w:val="12"/>
        </w:rPr>
        <w:t>する内容を全て理解し、遵守することを宣誓いたします。</w:t>
      </w:r>
    </w:p>
    <w:p w14:paraId="4F65EEB4" w14:textId="77777777" w:rsidR="00A07F58" w:rsidRPr="005A29D5" w:rsidRDefault="00A07F58" w:rsidP="00353C6E">
      <w:pPr>
        <w:jc w:val="center"/>
        <w:rPr>
          <w:rFonts w:eastAsia="SimSun"/>
          <w:sz w:val="12"/>
          <w:szCs w:val="12"/>
          <w:lang w:eastAsia="zh-CN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337"/>
        <w:gridCol w:w="1681"/>
        <w:gridCol w:w="1511"/>
        <w:gridCol w:w="625"/>
        <w:gridCol w:w="1594"/>
        <w:gridCol w:w="550"/>
        <w:gridCol w:w="2148"/>
      </w:tblGrid>
      <w:tr w:rsidR="00144718" w:rsidRPr="00630F71" w14:paraId="41D978D2" w14:textId="77777777" w:rsidTr="005A29D5">
        <w:trPr>
          <w:trHeight w:val="745"/>
        </w:trPr>
        <w:tc>
          <w:tcPr>
            <w:tcW w:w="10446" w:type="dxa"/>
            <w:gridSpan w:val="7"/>
            <w:vAlign w:val="center"/>
          </w:tcPr>
          <w:p w14:paraId="5CFBC5A0" w14:textId="47C6A992" w:rsidR="00144718" w:rsidRPr="00630F71" w:rsidRDefault="00771BB1" w:rsidP="005A29D5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金融系外国企業の会社</w:t>
            </w:r>
            <w:r w:rsidR="00144718" w:rsidRPr="00CB07D8"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144718" w:rsidRPr="00630F71" w14:paraId="6CE47D5F" w14:textId="77777777" w:rsidTr="005A29D5">
        <w:trPr>
          <w:trHeight w:hRule="exact" w:val="680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794E0E21" w14:textId="2B6423DA" w:rsidR="00144718" w:rsidRPr="00AA6A91" w:rsidRDefault="00771BB1" w:rsidP="005A2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144718" w:rsidRPr="00AA6A9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center"/>
          </w:tcPr>
          <w:p w14:paraId="428113E1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19ED0336" w14:textId="77777777" w:rsidTr="005A29D5">
        <w:trPr>
          <w:trHeight w:hRule="exact" w:val="680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14AA8F2A" w14:textId="3BC0258E" w:rsidR="00144718" w:rsidRPr="00AA6A91" w:rsidRDefault="00144718" w:rsidP="005A29D5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center"/>
          </w:tcPr>
          <w:p w14:paraId="6E42F63A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2B041D" w:rsidRPr="00630F71" w14:paraId="0C56AFFE" w14:textId="77777777" w:rsidTr="005A29D5">
        <w:trPr>
          <w:trHeight w:val="557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1B1A5B1A" w14:textId="556D9DBD" w:rsidR="002B041D" w:rsidRDefault="002B041D" w:rsidP="005A29D5">
            <w:pPr>
              <w:rPr>
                <w:sz w:val="24"/>
                <w:szCs w:val="24"/>
              </w:rPr>
            </w:pPr>
            <w:r w:rsidRPr="002B041D">
              <w:rPr>
                <w:rFonts w:hint="eastAsia"/>
                <w:sz w:val="24"/>
                <w:szCs w:val="24"/>
              </w:rPr>
              <w:t>住所</w:t>
            </w:r>
            <w:r w:rsidRPr="002B041D"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bottom"/>
          </w:tcPr>
          <w:p w14:paraId="5D25C07F" w14:textId="77777777" w:rsidR="002B041D" w:rsidRDefault="002B041D" w:rsidP="00353C6E">
            <w:pPr>
              <w:ind w:right="880"/>
              <w:rPr>
                <w:sz w:val="22"/>
              </w:rPr>
            </w:pPr>
          </w:p>
        </w:tc>
      </w:tr>
      <w:tr w:rsidR="00FA3BFE" w:rsidRPr="00630F71" w14:paraId="0502AD4D" w14:textId="77777777" w:rsidTr="005A29D5">
        <w:trPr>
          <w:trHeight w:val="557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640B4367" w14:textId="0A4447C5" w:rsidR="00FA3BFE" w:rsidRPr="00AA6A91" w:rsidRDefault="00FA3BFE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bottom"/>
          </w:tcPr>
          <w:p w14:paraId="1F25B7A3" w14:textId="77777777" w:rsidR="00FA3BFE" w:rsidRDefault="00FA3BFE" w:rsidP="00353C6E">
            <w:pPr>
              <w:ind w:right="880"/>
              <w:rPr>
                <w:sz w:val="22"/>
              </w:rPr>
            </w:pPr>
          </w:p>
        </w:tc>
      </w:tr>
      <w:tr w:rsidR="00FA3BFE" w:rsidRPr="00630F71" w14:paraId="624C6AE2" w14:textId="77777777" w:rsidTr="005A29D5">
        <w:trPr>
          <w:trHeight w:val="557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1FF6D17D" w14:textId="06637A06" w:rsidR="00FA3BFE" w:rsidRPr="005A29D5" w:rsidRDefault="0030545C" w:rsidP="00211951">
            <w:pPr>
              <w:rPr>
                <w:sz w:val="20"/>
                <w:szCs w:val="20"/>
              </w:rPr>
            </w:pPr>
            <w:r w:rsidRPr="005A29D5">
              <w:rPr>
                <w:rFonts w:hint="eastAsia"/>
                <w:sz w:val="20"/>
                <w:szCs w:val="20"/>
              </w:rPr>
              <w:t>申請者</w:t>
            </w:r>
            <w:r w:rsidR="00FA3BFE" w:rsidRPr="005A29D5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bottom"/>
          </w:tcPr>
          <w:p w14:paraId="5ACF6B18" w14:textId="77777777" w:rsidR="00FA3BFE" w:rsidRDefault="00FA3BFE" w:rsidP="00353C6E">
            <w:pPr>
              <w:ind w:right="880"/>
              <w:rPr>
                <w:sz w:val="22"/>
              </w:rPr>
            </w:pPr>
          </w:p>
        </w:tc>
      </w:tr>
      <w:tr w:rsidR="007550F8" w:rsidRPr="00630F71" w14:paraId="30801307" w14:textId="77777777" w:rsidTr="005A29D5">
        <w:trPr>
          <w:trHeight w:val="2213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34A0F713" w14:textId="69493DBD" w:rsidR="007550F8" w:rsidRPr="00AA6A91" w:rsidRDefault="007550F8" w:rsidP="005A29D5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bottom"/>
          </w:tcPr>
          <w:p w14:paraId="1E33602F" w14:textId="77777777" w:rsidR="007550F8" w:rsidRDefault="00D725EE" w:rsidP="00353C6E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（資産運用業・</w:t>
            </w:r>
            <w:r>
              <w:rPr>
                <w:rFonts w:hint="eastAsia"/>
                <w:sz w:val="22"/>
              </w:rPr>
              <w:t>Fintech</w:t>
            </w:r>
            <w:r>
              <w:rPr>
                <w:rFonts w:hint="eastAsia"/>
                <w:sz w:val="22"/>
              </w:rPr>
              <w:t>事業）</w:t>
            </w:r>
          </w:p>
          <w:p w14:paraId="33FD9B1B" w14:textId="40AAF488" w:rsidR="00D725EE" w:rsidRDefault="00D725EE" w:rsidP="00353C6E">
            <w:pPr>
              <w:ind w:right="880"/>
              <w:rPr>
                <w:sz w:val="22"/>
              </w:rPr>
            </w:pPr>
          </w:p>
          <w:p w14:paraId="7973D7C0" w14:textId="6B25F62F" w:rsidR="002B041D" w:rsidRDefault="002B041D" w:rsidP="00353C6E">
            <w:pPr>
              <w:ind w:right="880"/>
              <w:rPr>
                <w:sz w:val="22"/>
              </w:rPr>
            </w:pPr>
          </w:p>
          <w:p w14:paraId="2A625FB0" w14:textId="77777777" w:rsidR="00627B00" w:rsidRDefault="00627B00" w:rsidP="00353C6E">
            <w:pPr>
              <w:ind w:right="880"/>
              <w:rPr>
                <w:sz w:val="22"/>
              </w:rPr>
            </w:pPr>
          </w:p>
          <w:p w14:paraId="23341ED8" w14:textId="77777777" w:rsidR="00D725EE" w:rsidRDefault="00D725EE" w:rsidP="00353C6E">
            <w:pPr>
              <w:ind w:right="880"/>
              <w:rPr>
                <w:sz w:val="22"/>
              </w:rPr>
            </w:pPr>
          </w:p>
          <w:p w14:paraId="21901B9D" w14:textId="77777777" w:rsidR="00D725EE" w:rsidRPr="00630F71" w:rsidRDefault="00D725EE" w:rsidP="00353C6E">
            <w:pPr>
              <w:ind w:right="880"/>
              <w:rPr>
                <w:sz w:val="22"/>
              </w:rPr>
            </w:pPr>
          </w:p>
        </w:tc>
      </w:tr>
      <w:tr w:rsidR="007640B8" w:rsidRPr="00630F71" w14:paraId="6DF08CE8" w14:textId="77777777" w:rsidTr="005A29D5">
        <w:trPr>
          <w:trHeight w:hRule="exact" w:val="680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3C66C7D6" w14:textId="39D272F2" w:rsidR="007640B8" w:rsidRPr="00AA6A91" w:rsidRDefault="007640B8" w:rsidP="005A2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center"/>
          </w:tcPr>
          <w:p w14:paraId="4E0D43D8" w14:textId="77777777" w:rsidR="007640B8" w:rsidRPr="00630F71" w:rsidRDefault="007640B8" w:rsidP="003E3A89">
            <w:pPr>
              <w:rPr>
                <w:sz w:val="22"/>
              </w:rPr>
            </w:pPr>
          </w:p>
        </w:tc>
      </w:tr>
      <w:tr w:rsidR="00144718" w:rsidRPr="00630F71" w14:paraId="4C02B489" w14:textId="77777777" w:rsidTr="005A29D5">
        <w:trPr>
          <w:trHeight w:hRule="exact" w:val="680"/>
        </w:trPr>
        <w:tc>
          <w:tcPr>
            <w:tcW w:w="2337" w:type="dxa"/>
            <w:vMerge w:val="restart"/>
            <w:tcBorders>
              <w:right w:val="single" w:sz="8" w:space="0" w:color="auto"/>
            </w:tcBorders>
            <w:vAlign w:val="center"/>
          </w:tcPr>
          <w:p w14:paraId="405A9F83" w14:textId="77777777" w:rsidR="00353C6E" w:rsidRDefault="007640B8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  <w:p w14:paraId="6FA6288C" w14:textId="19B1BD68" w:rsidR="00144718" w:rsidRPr="00047DF4" w:rsidRDefault="00144718" w:rsidP="00F176B2">
            <w:pPr>
              <w:rPr>
                <w:sz w:val="12"/>
                <w:szCs w:val="12"/>
              </w:rPr>
            </w:pPr>
          </w:p>
        </w:tc>
        <w:tc>
          <w:tcPr>
            <w:tcW w:w="319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965" w14:textId="52BC06C9" w:rsidR="00144718" w:rsidRPr="00630F71" w:rsidRDefault="00721FB3" w:rsidP="005A29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44718" w:rsidRPr="00630F71">
              <w:rPr>
                <w:rFonts w:hint="eastAsia"/>
                <w:sz w:val="22"/>
              </w:rPr>
              <w:t>出資者名（国）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F52" w14:textId="125D3C37" w:rsidR="00144718" w:rsidRPr="00630F71" w:rsidRDefault="00320E24" w:rsidP="005A29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</w:t>
            </w:r>
            <w:r w:rsidR="00721FB3">
              <w:rPr>
                <w:rFonts w:hint="eastAsia"/>
                <w:sz w:val="22"/>
              </w:rPr>
              <w:t xml:space="preserve">　　　　　　　　　　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D6A848" w14:textId="1DDBD2BD" w:rsidR="00144718" w:rsidRPr="00630F71" w:rsidRDefault="00320E24" w:rsidP="005A29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の割合</w:t>
            </w:r>
            <w:r w:rsidR="00144718" w:rsidRPr="00630F71">
              <w:rPr>
                <w:rFonts w:hint="eastAsia"/>
                <w:sz w:val="22"/>
              </w:rPr>
              <w:t>（％）</w:t>
            </w:r>
            <w:r w:rsidR="00047DF4">
              <w:rPr>
                <w:rFonts w:hint="eastAsia"/>
                <w:sz w:val="22"/>
              </w:rPr>
              <w:t xml:space="preserve">　　</w:t>
            </w:r>
          </w:p>
        </w:tc>
      </w:tr>
      <w:tr w:rsidR="00144718" w:rsidRPr="00630F71" w14:paraId="16003F6A" w14:textId="77777777" w:rsidTr="005A29D5">
        <w:trPr>
          <w:trHeight w:hRule="exact" w:val="1338"/>
        </w:trPr>
        <w:tc>
          <w:tcPr>
            <w:tcW w:w="2337" w:type="dxa"/>
            <w:vMerge/>
            <w:tcBorders>
              <w:right w:val="single" w:sz="8" w:space="0" w:color="auto"/>
            </w:tcBorders>
            <w:vAlign w:val="center"/>
          </w:tcPr>
          <w:p w14:paraId="1ED4D891" w14:textId="77777777" w:rsidR="00144718" w:rsidRPr="00AA6A91" w:rsidRDefault="00144718" w:rsidP="00F176B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685029F" w14:textId="77777777" w:rsidR="00144718" w:rsidRPr="00630F71" w:rsidRDefault="00144718" w:rsidP="00F176B2">
            <w:pPr>
              <w:rPr>
                <w:sz w:val="2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286B3" w14:textId="77777777" w:rsidR="00144718" w:rsidRPr="00630F71" w:rsidRDefault="00144718" w:rsidP="00F176B2">
            <w:pPr>
              <w:rPr>
                <w:b/>
                <w:sz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B63AF3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02DD6CC0" w14:textId="77777777" w:rsidTr="005A29D5">
        <w:trPr>
          <w:trHeight w:hRule="exact" w:val="680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228D95C2" w14:textId="63935078" w:rsidR="00144718" w:rsidRPr="00AA6A91" w:rsidRDefault="004B01D3" w:rsidP="005A29D5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</w:t>
            </w:r>
            <w:r w:rsidR="00144718" w:rsidRPr="00AA6A91">
              <w:rPr>
                <w:rFonts w:hint="eastAsia"/>
                <w:sz w:val="24"/>
                <w:szCs w:val="24"/>
              </w:rPr>
              <w:t>従業員数</w:t>
            </w:r>
            <w:r w:rsidR="005A29D5">
              <w:rPr>
                <w:sz w:val="12"/>
                <w:szCs w:val="12"/>
              </w:rPr>
              <w:t>No, of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center"/>
          </w:tcPr>
          <w:p w14:paraId="2CB6FB8F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4B01D3" w:rsidRPr="00630F71" w14:paraId="06AC9BD9" w14:textId="77777777" w:rsidTr="005A29D5">
        <w:trPr>
          <w:trHeight w:hRule="exact" w:val="680"/>
        </w:trPr>
        <w:tc>
          <w:tcPr>
            <w:tcW w:w="2337" w:type="dxa"/>
            <w:vMerge w:val="restart"/>
            <w:tcBorders>
              <w:right w:val="single" w:sz="8" w:space="0" w:color="auto"/>
            </w:tcBorders>
            <w:vAlign w:val="center"/>
          </w:tcPr>
          <w:p w14:paraId="03A1C663" w14:textId="77777777" w:rsidR="00353C6E" w:rsidRDefault="00892CF6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lastRenderedPageBreak/>
              <w:t>事業実績</w:t>
            </w:r>
          </w:p>
          <w:p w14:paraId="71B756CB" w14:textId="2582FB04" w:rsidR="004B01D3" w:rsidRDefault="004B01D3" w:rsidP="00353C6E">
            <w:pPr>
              <w:rPr>
                <w:sz w:val="12"/>
                <w:szCs w:val="12"/>
              </w:rPr>
            </w:pPr>
          </w:p>
          <w:p w14:paraId="70448620" w14:textId="605F7DDE" w:rsidR="004E36E7" w:rsidRPr="00047DF4" w:rsidRDefault="004E36E7" w:rsidP="00353C6E">
            <w:pPr>
              <w:rPr>
                <w:sz w:val="12"/>
                <w:szCs w:val="12"/>
              </w:rPr>
            </w:pPr>
            <w:r w:rsidRPr="005A29D5">
              <w:rPr>
                <w:rFonts w:hint="eastAsia"/>
                <w:szCs w:val="12"/>
              </w:rPr>
              <w:t>（単位：</w:t>
            </w:r>
            <w:r w:rsidR="00272CA3">
              <w:rPr>
                <w:rFonts w:hint="eastAsia"/>
                <w:szCs w:val="12"/>
              </w:rPr>
              <w:t xml:space="preserve">　　</w:t>
            </w:r>
            <w:r w:rsidRPr="005A29D5">
              <w:rPr>
                <w:rFonts w:hint="eastAsia"/>
                <w:szCs w:val="12"/>
              </w:rPr>
              <w:t>）</w:t>
            </w:r>
          </w:p>
        </w:tc>
        <w:tc>
          <w:tcPr>
            <w:tcW w:w="168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DA795F" w14:textId="2A7B1A04" w:rsidR="004B01D3" w:rsidRDefault="004B01D3" w:rsidP="00171E71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F087" w14:textId="1481A91F" w:rsidR="004B01D3" w:rsidRPr="00630F71" w:rsidRDefault="00320E24" w:rsidP="00171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BAA" w14:textId="7D597A46" w:rsidR="004B01D3" w:rsidRPr="00630F71" w:rsidRDefault="00320E24" w:rsidP="00171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3D3AF" w14:textId="6CB4BF4C" w:rsidR="004B01D3" w:rsidRPr="00630F71" w:rsidRDefault="00320E24" w:rsidP="00171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14:paraId="52271DBA" w14:textId="77777777" w:rsidTr="005A29D5">
        <w:trPr>
          <w:trHeight w:hRule="exact" w:val="510"/>
        </w:trPr>
        <w:tc>
          <w:tcPr>
            <w:tcW w:w="2337" w:type="dxa"/>
            <w:vMerge/>
            <w:tcBorders>
              <w:right w:val="single" w:sz="8" w:space="0" w:color="auto"/>
            </w:tcBorders>
            <w:vAlign w:val="center"/>
          </w:tcPr>
          <w:p w14:paraId="26E37AF2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F068B5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EDDCF1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1E6AF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BBF50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  <w:tr w:rsidR="004B01D3" w:rsidRPr="00630F71" w14:paraId="733C25BA" w14:textId="77777777" w:rsidTr="005A29D5">
        <w:trPr>
          <w:trHeight w:hRule="exact" w:val="680"/>
        </w:trPr>
        <w:tc>
          <w:tcPr>
            <w:tcW w:w="2337" w:type="dxa"/>
            <w:vMerge/>
            <w:tcBorders>
              <w:right w:val="single" w:sz="8" w:space="0" w:color="auto"/>
            </w:tcBorders>
            <w:vAlign w:val="center"/>
          </w:tcPr>
          <w:p w14:paraId="41AC5537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68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E075C" w14:textId="3F778D70" w:rsidR="004B01D3" w:rsidRPr="00630F71" w:rsidRDefault="00353C6E" w:rsidP="00171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B01D3">
              <w:rPr>
                <w:rFonts w:hint="eastAsia"/>
                <w:sz w:val="22"/>
              </w:rPr>
              <w:t xml:space="preserve">　　年度</w:t>
            </w:r>
            <w:bookmarkStart w:id="0" w:name="_GoBack"/>
            <w:bookmarkEnd w:id="0"/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08DF" w14:textId="77B3095D" w:rsidR="004B01D3" w:rsidRPr="00630F71" w:rsidRDefault="00320E24" w:rsidP="00171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28C" w14:textId="5C75BDD7" w:rsidR="004B01D3" w:rsidRPr="00630F71" w:rsidRDefault="00320E24" w:rsidP="00171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1EF09" w14:textId="6D1BA7CA" w:rsidR="004B01D3" w:rsidRPr="00630F71" w:rsidRDefault="00320E24" w:rsidP="00171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14:paraId="1267222A" w14:textId="77777777" w:rsidTr="005A29D5">
        <w:trPr>
          <w:trHeight w:hRule="exact" w:val="510"/>
        </w:trPr>
        <w:tc>
          <w:tcPr>
            <w:tcW w:w="2337" w:type="dxa"/>
            <w:vMerge/>
            <w:tcBorders>
              <w:right w:val="single" w:sz="8" w:space="0" w:color="auto"/>
            </w:tcBorders>
            <w:vAlign w:val="center"/>
          </w:tcPr>
          <w:p w14:paraId="65803B44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6E92B9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3FF6FB7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D9546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47772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</w:tbl>
    <w:p w14:paraId="19965F41" w14:textId="77777777" w:rsidR="00F274AE" w:rsidRDefault="00F274AE" w:rsidP="00D833CC">
      <w:pPr>
        <w:rPr>
          <w:sz w:val="22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4"/>
        <w:gridCol w:w="8122"/>
      </w:tblGrid>
      <w:tr w:rsidR="00FF1D67" w:rsidRPr="00630F71" w14:paraId="469500F9" w14:textId="77777777" w:rsidTr="005A29D5">
        <w:trPr>
          <w:trHeight w:val="615"/>
        </w:trPr>
        <w:tc>
          <w:tcPr>
            <w:tcW w:w="10446" w:type="dxa"/>
            <w:gridSpan w:val="2"/>
            <w:vAlign w:val="center"/>
          </w:tcPr>
          <w:p w14:paraId="38D10AB8" w14:textId="77777777" w:rsidR="00FF1D67" w:rsidRPr="00930CCA" w:rsidRDefault="005617B1" w:rsidP="00681C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要件確認</w:t>
            </w:r>
          </w:p>
        </w:tc>
      </w:tr>
      <w:tr w:rsidR="00FF1D67" w:rsidRPr="00114D7F" w14:paraId="1153C00C" w14:textId="77777777" w:rsidTr="005A29D5">
        <w:trPr>
          <w:trHeight w:hRule="exact" w:val="1145"/>
        </w:trPr>
        <w:tc>
          <w:tcPr>
            <w:tcW w:w="2324" w:type="dxa"/>
            <w:vAlign w:val="center"/>
          </w:tcPr>
          <w:p w14:paraId="5D5318E9" w14:textId="13F40D8E" w:rsidR="005617B1" w:rsidRPr="00E73F92" w:rsidRDefault="00D725EE" w:rsidP="00FF1D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</w:t>
            </w:r>
            <w:r w:rsidR="005617B1" w:rsidRPr="00E73F92">
              <w:rPr>
                <w:rFonts w:hint="eastAsia"/>
                <w:sz w:val="24"/>
                <w:szCs w:val="24"/>
              </w:rPr>
              <w:t>法人・支店の</w:t>
            </w:r>
          </w:p>
          <w:p w14:paraId="57EF9549" w14:textId="77777777" w:rsidR="00FF1D67" w:rsidRPr="00AA6A91" w:rsidRDefault="005617B1" w:rsidP="00FF1D67">
            <w:pPr>
              <w:rPr>
                <w:sz w:val="24"/>
                <w:szCs w:val="24"/>
              </w:rPr>
            </w:pPr>
            <w:r w:rsidRPr="00E73F92">
              <w:rPr>
                <w:rFonts w:hint="eastAsia"/>
                <w:sz w:val="24"/>
                <w:szCs w:val="24"/>
              </w:rPr>
              <w:t>登記の有無</w:t>
            </w:r>
          </w:p>
        </w:tc>
        <w:tc>
          <w:tcPr>
            <w:tcW w:w="8122" w:type="dxa"/>
            <w:vAlign w:val="center"/>
          </w:tcPr>
          <w:p w14:paraId="1D3EE7EA" w14:textId="77777777" w:rsidR="00FF1D67" w:rsidRPr="00630F71" w:rsidRDefault="005617B1" w:rsidP="00114D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□　無　　　　　　</w:t>
            </w:r>
            <w:r w:rsidRPr="005617B1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="00114D7F">
              <w:rPr>
                <w:rFonts w:hint="eastAsia"/>
                <w:sz w:val="22"/>
              </w:rPr>
              <w:t>有</w:t>
            </w:r>
          </w:p>
        </w:tc>
      </w:tr>
      <w:tr w:rsidR="00114D7F" w:rsidRPr="00630F71" w14:paraId="59FDC5D5" w14:textId="77777777" w:rsidTr="005A29D5">
        <w:trPr>
          <w:trHeight w:hRule="exact" w:val="680"/>
        </w:trPr>
        <w:tc>
          <w:tcPr>
            <w:tcW w:w="2324" w:type="dxa"/>
            <w:vAlign w:val="center"/>
          </w:tcPr>
          <w:p w14:paraId="54FB3D23" w14:textId="77777777" w:rsidR="00114D7F" w:rsidRPr="00AA6A91" w:rsidRDefault="00114D7F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ジアにおける法人・支店の有無</w:t>
            </w:r>
          </w:p>
        </w:tc>
        <w:tc>
          <w:tcPr>
            <w:tcW w:w="8122" w:type="dxa"/>
            <w:vAlign w:val="center"/>
          </w:tcPr>
          <w:p w14:paraId="6D9BAFB5" w14:textId="77777777" w:rsidR="009E6A9D" w:rsidRDefault="00114D7F" w:rsidP="00114D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□　無　　　　　　</w:t>
            </w:r>
            <w:r w:rsidRPr="005617B1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有</w:t>
            </w:r>
            <w:r w:rsidR="009E6A9D">
              <w:rPr>
                <w:rFonts w:hint="eastAsia"/>
                <w:sz w:val="22"/>
              </w:rPr>
              <w:t>（国・地域名：　　　）</w:t>
            </w:r>
            <w:r>
              <w:rPr>
                <w:rFonts w:hint="eastAsia"/>
                <w:sz w:val="22"/>
              </w:rPr>
              <w:t xml:space="preserve">　　　　　</w:t>
            </w:r>
          </w:p>
          <w:p w14:paraId="45654B12" w14:textId="405DE80A" w:rsidR="00114D7F" w:rsidRPr="00630F71" w:rsidRDefault="00114D7F" w:rsidP="005A29D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　今後設立を検討</w:t>
            </w:r>
          </w:p>
        </w:tc>
      </w:tr>
      <w:tr w:rsidR="00FF1D67" w:rsidRPr="00630F71" w14:paraId="7F7FFE73" w14:textId="77777777" w:rsidTr="005A29D5">
        <w:trPr>
          <w:trHeight w:val="883"/>
        </w:trPr>
        <w:tc>
          <w:tcPr>
            <w:tcW w:w="2324" w:type="dxa"/>
            <w:vAlign w:val="center"/>
          </w:tcPr>
          <w:p w14:paraId="779B637A" w14:textId="77777777" w:rsidR="00FF1D67" w:rsidRPr="00AA6A91" w:rsidRDefault="00E73F92" w:rsidP="00E73F92">
            <w:pPr>
              <w:ind w:leftChars="-1" w:hanging="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進出を検討する理由</w:t>
            </w:r>
          </w:p>
        </w:tc>
        <w:tc>
          <w:tcPr>
            <w:tcW w:w="8122" w:type="dxa"/>
            <w:vAlign w:val="center"/>
          </w:tcPr>
          <w:p w14:paraId="1F443D21" w14:textId="77777777" w:rsidR="00EC6A5C" w:rsidRDefault="00E73F92" w:rsidP="00114D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E73F9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災害　　　</w:t>
            </w:r>
            <w:r w:rsidRPr="00E73F9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政情不安　　　</w:t>
            </w:r>
          </w:p>
          <w:p w14:paraId="17E9CD91" w14:textId="77777777" w:rsidR="00FF1D67" w:rsidRDefault="00E73F92" w:rsidP="00EC6A5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</w:t>
            </w:r>
            <w:r w:rsidR="00EC6A5C">
              <w:rPr>
                <w:rFonts w:hint="eastAsia"/>
                <w:sz w:val="22"/>
              </w:rPr>
              <w:t xml:space="preserve">　（具体的に記載：　　　　　　　　　　　　　　　　）</w:t>
            </w:r>
          </w:p>
        </w:tc>
      </w:tr>
      <w:tr w:rsidR="00FF1D67" w:rsidRPr="00630F71" w14:paraId="1B20865F" w14:textId="77777777" w:rsidTr="005A29D5">
        <w:trPr>
          <w:trHeight w:val="1679"/>
        </w:trPr>
        <w:tc>
          <w:tcPr>
            <w:tcW w:w="2324" w:type="dxa"/>
            <w:vAlign w:val="center"/>
          </w:tcPr>
          <w:p w14:paraId="79C6411A" w14:textId="77777777" w:rsidR="00FF1D67" w:rsidRDefault="00E73F92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進出に関する計画・スケジュール</w:t>
            </w:r>
          </w:p>
          <w:p w14:paraId="6C518C9E" w14:textId="6E51E3AD" w:rsidR="009E6A9D" w:rsidRPr="00AA6A91" w:rsidRDefault="009E6A9D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採用計画・ライセンス取得時期等がわかるように記載）</w:t>
            </w:r>
          </w:p>
        </w:tc>
        <w:tc>
          <w:tcPr>
            <w:tcW w:w="8122" w:type="dxa"/>
          </w:tcPr>
          <w:p w14:paraId="4B287551" w14:textId="77777777" w:rsidR="00FF1D67" w:rsidRDefault="009E6A9D" w:rsidP="00FF1D67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予定時期：</w:t>
            </w:r>
          </w:p>
          <w:p w14:paraId="0F8C7992" w14:textId="32C8C52D" w:rsidR="009E6A9D" w:rsidRPr="009E6A9D" w:rsidRDefault="009E6A9D" w:rsidP="00FF1D67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予定場所：</w:t>
            </w:r>
          </w:p>
        </w:tc>
      </w:tr>
      <w:tr w:rsidR="00FF1D67" w:rsidRPr="00630F71" w14:paraId="4685E2A9" w14:textId="77777777" w:rsidTr="005A29D5">
        <w:trPr>
          <w:trHeight w:hRule="exact" w:val="2444"/>
        </w:trPr>
        <w:tc>
          <w:tcPr>
            <w:tcW w:w="2324" w:type="dxa"/>
            <w:vAlign w:val="center"/>
          </w:tcPr>
          <w:p w14:paraId="49CFA40E" w14:textId="14B8B9D6" w:rsidR="00FF1D67" w:rsidRPr="00AA6A91" w:rsidRDefault="00A3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</w:t>
            </w:r>
            <w:r w:rsidR="00672BEA">
              <w:rPr>
                <w:rFonts w:hint="eastAsia"/>
                <w:sz w:val="24"/>
                <w:szCs w:val="24"/>
              </w:rPr>
              <w:t>オフィス</w:t>
            </w:r>
          </w:p>
        </w:tc>
        <w:tc>
          <w:tcPr>
            <w:tcW w:w="8122" w:type="dxa"/>
            <w:vAlign w:val="center"/>
          </w:tcPr>
          <w:p w14:paraId="03FF9691" w14:textId="1FB33FA3" w:rsidR="008330FE" w:rsidRDefault="008330FE" w:rsidP="005A2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オフィス事業者</w:t>
            </w:r>
            <w:r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14:paraId="3A9D0DCE" w14:textId="446D9E69" w:rsidR="00CC671A" w:rsidRDefault="00CC671A" w:rsidP="005A29D5">
            <w:pPr>
              <w:rPr>
                <w:sz w:val="22"/>
              </w:rPr>
            </w:pPr>
            <w:r w:rsidRPr="00CC671A">
              <w:rPr>
                <w:rFonts w:hint="eastAsia"/>
                <w:sz w:val="22"/>
              </w:rPr>
              <w:t>名称：</w:t>
            </w: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</w:p>
          <w:p w14:paraId="31C0A1F3" w14:textId="07B98455" w:rsidR="00FF1D67" w:rsidRDefault="00A07F58" w:rsidP="005A2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  <w:r w:rsidR="008330FE">
              <w:rPr>
                <w:rFonts w:hint="eastAsia"/>
                <w:sz w:val="22"/>
              </w:rPr>
              <w:t xml:space="preserve">　　　　　　　　　　　　　　　　　　　　　　　　</w:t>
            </w:r>
          </w:p>
          <w:p w14:paraId="4A43970E" w14:textId="483756DB" w:rsidR="00826406" w:rsidRDefault="00A07F58" w:rsidP="005A2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部屋番号：</w:t>
            </w:r>
            <w:r w:rsidR="008330FE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広さ：</w:t>
            </w:r>
            <w:r w:rsidR="008330FE">
              <w:rPr>
                <w:rFonts w:hint="eastAsia"/>
                <w:sz w:val="22"/>
              </w:rPr>
              <w:t xml:space="preserve">　　</w:t>
            </w:r>
            <w:r w:rsidR="00826406">
              <w:rPr>
                <w:rFonts w:hint="eastAsia"/>
                <w:sz w:val="22"/>
              </w:rPr>
              <w:t xml:space="preserve">　</w:t>
            </w:r>
            <w:r w:rsidR="008330F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3DD59A1B" w14:textId="3FD3A4D8" w:rsidR="00A07F58" w:rsidRPr="00630F71" w:rsidRDefault="00A07F58" w:rsidP="005A2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賃借料：</w:t>
            </w:r>
            <w:r w:rsidR="00826406">
              <w:rPr>
                <w:rFonts w:hint="eastAsia"/>
                <w:sz w:val="22"/>
              </w:rPr>
              <w:t>月額</w:t>
            </w:r>
            <w:r w:rsidR="008330FE">
              <w:rPr>
                <w:rFonts w:hint="eastAsia"/>
                <w:sz w:val="22"/>
              </w:rPr>
              <w:t xml:space="preserve">　　　　</w:t>
            </w:r>
            <w:r w:rsidR="00826406">
              <w:rPr>
                <w:rFonts w:hint="eastAsia"/>
                <w:sz w:val="22"/>
              </w:rPr>
              <w:t xml:space="preserve">　　　　　</w:t>
            </w:r>
            <w:r w:rsidR="008330FE">
              <w:rPr>
                <w:rFonts w:hint="eastAsia"/>
                <w:sz w:val="22"/>
              </w:rPr>
              <w:t xml:space="preserve">　　円</w:t>
            </w:r>
            <w:r>
              <w:rPr>
                <w:rFonts w:hint="eastAsia"/>
                <w:sz w:val="22"/>
              </w:rPr>
              <w:t>（</w:t>
            </w:r>
            <w:r w:rsidR="008330FE">
              <w:rPr>
                <w:rFonts w:hint="eastAsia"/>
                <w:sz w:val="22"/>
              </w:rPr>
              <w:t>税込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3297E" w:rsidRPr="00630F71" w14:paraId="31E82FA6" w14:textId="77777777" w:rsidTr="005A29D5">
        <w:trPr>
          <w:trHeight w:val="631"/>
        </w:trPr>
        <w:tc>
          <w:tcPr>
            <w:tcW w:w="2324" w:type="dxa"/>
            <w:vAlign w:val="center"/>
          </w:tcPr>
          <w:p w14:paraId="195559F8" w14:textId="77777777" w:rsidR="00A3297E" w:rsidRPr="00047DF4" w:rsidRDefault="00A3297E" w:rsidP="00211951">
            <w:pPr>
              <w:rPr>
                <w:sz w:val="12"/>
                <w:szCs w:val="12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8122" w:type="dxa"/>
            <w:vAlign w:val="center"/>
          </w:tcPr>
          <w:p w14:paraId="7A693A22" w14:textId="77777777" w:rsidR="00A3297E" w:rsidRPr="00630F71" w:rsidRDefault="00A3297E" w:rsidP="002119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　年　　月　　日</w:t>
            </w:r>
          </w:p>
        </w:tc>
      </w:tr>
    </w:tbl>
    <w:p w14:paraId="76C3B3EB" w14:textId="77777777" w:rsidR="00CE145F" w:rsidRDefault="00CE145F" w:rsidP="00D833CC">
      <w:pPr>
        <w:rPr>
          <w:sz w:val="24"/>
          <w:szCs w:val="24"/>
        </w:rPr>
      </w:pPr>
    </w:p>
    <w:p w14:paraId="4CDA3F79" w14:textId="0B7F9004" w:rsidR="00047DF4" w:rsidRPr="00047DF4" w:rsidRDefault="005C0933" w:rsidP="00047DF4">
      <w:pPr>
        <w:rPr>
          <w:rFonts w:ascii="Times New Roman" w:hAnsi="Times New Roman" w:cs="Times New Roman"/>
          <w:sz w:val="12"/>
          <w:szCs w:val="12"/>
        </w:rPr>
      </w:pPr>
      <w:r w:rsidRPr="005C0933">
        <w:rPr>
          <w:rFonts w:hint="eastAsia"/>
          <w:sz w:val="24"/>
          <w:szCs w:val="24"/>
        </w:rPr>
        <w:t>※</w:t>
      </w:r>
      <w:r w:rsidR="000C1549">
        <w:rPr>
          <w:rFonts w:hint="eastAsia"/>
          <w:sz w:val="24"/>
          <w:szCs w:val="24"/>
        </w:rPr>
        <w:t>現時点の予定を記入してください。</w:t>
      </w:r>
    </w:p>
    <w:p w14:paraId="075F0BDB" w14:textId="77777777" w:rsidR="005C0933" w:rsidRDefault="005C0933" w:rsidP="00D833CC">
      <w:pPr>
        <w:rPr>
          <w:sz w:val="24"/>
          <w:szCs w:val="24"/>
        </w:rPr>
      </w:pPr>
    </w:p>
    <w:p w14:paraId="645678F1" w14:textId="77777777" w:rsidR="000B4522" w:rsidRDefault="000B4522" w:rsidP="00D833CC">
      <w:pPr>
        <w:rPr>
          <w:sz w:val="24"/>
          <w:szCs w:val="24"/>
        </w:rPr>
      </w:pPr>
    </w:p>
    <w:p w14:paraId="646AB214" w14:textId="77777777" w:rsidR="000B4522" w:rsidRPr="000B4522" w:rsidRDefault="000B4522" w:rsidP="00D833CC">
      <w:pPr>
        <w:rPr>
          <w:sz w:val="24"/>
          <w:szCs w:val="24"/>
        </w:rPr>
      </w:pPr>
    </w:p>
    <w:sectPr w:rsidR="000B4522" w:rsidRPr="000B4522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8D5E" w16cex:dateUtc="2020-10-06T15:42:00Z"/>
  <w16cex:commentExtensible w16cex:durableId="231E7C81" w16cex:dateUtc="2020-09-29T18:39:00Z"/>
  <w16cex:commentExtensible w16cex:durableId="23278DA8" w16cex:dateUtc="2020-10-06T15:43:00Z"/>
  <w16cex:commentExtensible w16cex:durableId="234025F5" w16cex:dateUtc="2020-10-25T07:27:00Z"/>
  <w16cex:commentExtensible w16cex:durableId="231E7C43" w16cex:dateUtc="2020-09-29T18:38:00Z"/>
  <w16cex:commentExtensible w16cex:durableId="23278E8B" w16cex:dateUtc="2020-10-06T15:47:00Z"/>
  <w16cex:commentExtensible w16cex:durableId="23278EF2" w16cex:dateUtc="2020-10-06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F0C35B" w16cid:durableId="23278D5E"/>
  <w16cid:commentId w16cid:paraId="28E5E6B9" w16cid:durableId="233FFC8F"/>
  <w16cid:commentId w16cid:paraId="14720EAB" w16cid:durableId="231E7C81"/>
  <w16cid:commentId w16cid:paraId="4513E8A0" w16cid:durableId="23278D3C"/>
  <w16cid:commentId w16cid:paraId="1782D17A" w16cid:durableId="23278DA8"/>
  <w16cid:commentId w16cid:paraId="18925045" w16cid:durableId="234025F5"/>
  <w16cid:commentId w16cid:paraId="67064477" w16cid:durableId="231E7C43"/>
  <w16cid:commentId w16cid:paraId="12278B9E" w16cid:durableId="23278D3F"/>
  <w16cid:commentId w16cid:paraId="3E55B803" w16cid:durableId="231E787F"/>
  <w16cid:commentId w16cid:paraId="56235972" w16cid:durableId="23278E8B"/>
  <w16cid:commentId w16cid:paraId="4124783C" w16cid:durableId="23278EF2"/>
  <w16cid:commentId w16cid:paraId="614605A1" w16cid:durableId="233FFC98"/>
  <w16cid:commentId w16cid:paraId="4DD6CF7D" w16cid:durableId="233FFC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3F0A" w14:textId="77777777" w:rsidR="00247CB9" w:rsidRDefault="00247CB9" w:rsidP="00144718">
      <w:r>
        <w:separator/>
      </w:r>
    </w:p>
  </w:endnote>
  <w:endnote w:type="continuationSeparator" w:id="0">
    <w:p w14:paraId="1AFB3DF7" w14:textId="77777777" w:rsidR="00247CB9" w:rsidRDefault="00247CB9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1B0E" w14:textId="77777777" w:rsidR="00247CB9" w:rsidRDefault="00247CB9" w:rsidP="00144718">
      <w:r>
        <w:separator/>
      </w:r>
    </w:p>
  </w:footnote>
  <w:footnote w:type="continuationSeparator" w:id="0">
    <w:p w14:paraId="6A153BD2" w14:textId="77777777" w:rsidR="00247CB9" w:rsidRDefault="00247CB9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426CC"/>
    <w:rsid w:val="00047DF4"/>
    <w:rsid w:val="000B4522"/>
    <w:rsid w:val="000C1549"/>
    <w:rsid w:val="000C3870"/>
    <w:rsid w:val="00114D7F"/>
    <w:rsid w:val="00123572"/>
    <w:rsid w:val="00144718"/>
    <w:rsid w:val="00171E71"/>
    <w:rsid w:val="0022296B"/>
    <w:rsid w:val="00247CB9"/>
    <w:rsid w:val="00272CA3"/>
    <w:rsid w:val="0028790D"/>
    <w:rsid w:val="00292581"/>
    <w:rsid w:val="002B041D"/>
    <w:rsid w:val="002C0558"/>
    <w:rsid w:val="002D0ED0"/>
    <w:rsid w:val="002D66BA"/>
    <w:rsid w:val="002F4088"/>
    <w:rsid w:val="0030545C"/>
    <w:rsid w:val="00320E24"/>
    <w:rsid w:val="00325953"/>
    <w:rsid w:val="00345A75"/>
    <w:rsid w:val="00353C6E"/>
    <w:rsid w:val="00355990"/>
    <w:rsid w:val="00382360"/>
    <w:rsid w:val="003D5074"/>
    <w:rsid w:val="00404348"/>
    <w:rsid w:val="00423DEA"/>
    <w:rsid w:val="004467BD"/>
    <w:rsid w:val="004823DD"/>
    <w:rsid w:val="004B01D3"/>
    <w:rsid w:val="004D3B86"/>
    <w:rsid w:val="004E36E7"/>
    <w:rsid w:val="00506D9F"/>
    <w:rsid w:val="005210BB"/>
    <w:rsid w:val="00561288"/>
    <w:rsid w:val="005617B1"/>
    <w:rsid w:val="005A29D5"/>
    <w:rsid w:val="005A780C"/>
    <w:rsid w:val="005C0933"/>
    <w:rsid w:val="006275C0"/>
    <w:rsid w:val="00627B00"/>
    <w:rsid w:val="00630F71"/>
    <w:rsid w:val="00645468"/>
    <w:rsid w:val="0067058D"/>
    <w:rsid w:val="00672BEA"/>
    <w:rsid w:val="00681C6F"/>
    <w:rsid w:val="007068C0"/>
    <w:rsid w:val="007178FA"/>
    <w:rsid w:val="00721FB3"/>
    <w:rsid w:val="00742084"/>
    <w:rsid w:val="007550F8"/>
    <w:rsid w:val="007640B8"/>
    <w:rsid w:val="00771BB1"/>
    <w:rsid w:val="007871C4"/>
    <w:rsid w:val="00792906"/>
    <w:rsid w:val="007A3A9D"/>
    <w:rsid w:val="007D2E90"/>
    <w:rsid w:val="007D4684"/>
    <w:rsid w:val="007D6752"/>
    <w:rsid w:val="008071CC"/>
    <w:rsid w:val="00822756"/>
    <w:rsid w:val="00826406"/>
    <w:rsid w:val="008330FE"/>
    <w:rsid w:val="00892CF6"/>
    <w:rsid w:val="008C6124"/>
    <w:rsid w:val="009049BA"/>
    <w:rsid w:val="00915F64"/>
    <w:rsid w:val="00930CCA"/>
    <w:rsid w:val="00975B0C"/>
    <w:rsid w:val="00996A22"/>
    <w:rsid w:val="009E6A9D"/>
    <w:rsid w:val="009F121F"/>
    <w:rsid w:val="00A07F58"/>
    <w:rsid w:val="00A17893"/>
    <w:rsid w:val="00A3297E"/>
    <w:rsid w:val="00AA2B04"/>
    <w:rsid w:val="00AA6A91"/>
    <w:rsid w:val="00B74204"/>
    <w:rsid w:val="00C01F5E"/>
    <w:rsid w:val="00C54330"/>
    <w:rsid w:val="00CB07D8"/>
    <w:rsid w:val="00CC671A"/>
    <w:rsid w:val="00CE145F"/>
    <w:rsid w:val="00D22F01"/>
    <w:rsid w:val="00D31FC1"/>
    <w:rsid w:val="00D45326"/>
    <w:rsid w:val="00D725EE"/>
    <w:rsid w:val="00D833CC"/>
    <w:rsid w:val="00DF63AA"/>
    <w:rsid w:val="00E00672"/>
    <w:rsid w:val="00E2590F"/>
    <w:rsid w:val="00E32323"/>
    <w:rsid w:val="00E33EC8"/>
    <w:rsid w:val="00E73F92"/>
    <w:rsid w:val="00E80FFE"/>
    <w:rsid w:val="00E82EA0"/>
    <w:rsid w:val="00E84847"/>
    <w:rsid w:val="00EC6A5C"/>
    <w:rsid w:val="00F07E99"/>
    <w:rsid w:val="00F14307"/>
    <w:rsid w:val="00F212CD"/>
    <w:rsid w:val="00F274AE"/>
    <w:rsid w:val="00F4572E"/>
    <w:rsid w:val="00F8539B"/>
    <w:rsid w:val="00FA2DA1"/>
    <w:rsid w:val="00FA3BFE"/>
    <w:rsid w:val="00FB224D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56F182"/>
  <w15:docId w15:val="{7BD77915-5F9C-4398-94D8-EE16596C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D725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5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25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25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25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2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25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32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4" Type="http://schemas.openxmlformats.org/officeDocument/2006/relationships/webSettings" Target="webSetting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D1C3EB8D-BB9C-4D13-9F9E-8F27F720B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3D192-75E9-418D-80B9-E30ACD0908B7}"/>
</file>

<file path=customXml/itemProps3.xml><?xml version="1.0" encoding="utf-8"?>
<ds:datastoreItem xmlns:ds="http://schemas.openxmlformats.org/officeDocument/2006/customXml" ds:itemID="{CE869BC8-FCEA-4891-B38E-D6DD44961FCA}"/>
</file>

<file path=customXml/itemProps4.xml><?xml version="1.0" encoding="utf-8"?>
<ds:datastoreItem xmlns:ds="http://schemas.openxmlformats.org/officeDocument/2006/customXml" ds:itemID="{D02B4EB9-588B-4173-A0A9-21DBE4C118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6</cp:revision>
  <cp:lastPrinted>2019-03-26T11:26:00Z</cp:lastPrinted>
  <dcterms:created xsi:type="dcterms:W3CDTF">2020-10-25T07:34:00Z</dcterms:created>
  <dcterms:modified xsi:type="dcterms:W3CDTF">2020-11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